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9B4D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154B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B154B8">
              <w:rPr>
                <w:rFonts w:ascii="Arial" w:hAnsi="Arial" w:cs="Arial"/>
              </w:rPr>
              <w:t>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710CC" w:rsidRDefault="00D710CC" w:rsidP="00D710C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1A1491" w:rsidRPr="001A1491" w:rsidRDefault="00D710CC" w:rsidP="001A14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Diagramma di architettura </w:t>
            </w:r>
            <w:bookmarkStart w:id="5" w:name="_GoBack"/>
            <w:bookmarkEnd w:id="5"/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632B06" w:rsidP="00CC3370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C33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2332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di M306 </w:t>
            </w:r>
          </w:p>
          <w:p w:rsidR="0052332E" w:rsidRDefault="0052332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con l’ implementazion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1B2" w:rsidRDefault="00CA31B2" w:rsidP="00DC1A1A">
      <w:pPr>
        <w:spacing w:after="0" w:line="240" w:lineRule="auto"/>
      </w:pPr>
      <w:r>
        <w:separator/>
      </w:r>
    </w:p>
  </w:endnote>
  <w:endnote w:type="continuationSeparator" w:id="0">
    <w:p w:rsidR="00CA31B2" w:rsidRDefault="00CA31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1B2" w:rsidRDefault="00CA31B2" w:rsidP="00DC1A1A">
      <w:pPr>
        <w:spacing w:after="0" w:line="240" w:lineRule="auto"/>
      </w:pPr>
      <w:r>
        <w:separator/>
      </w:r>
    </w:p>
  </w:footnote>
  <w:footnote w:type="continuationSeparator" w:id="0">
    <w:p w:rsidR="00CA31B2" w:rsidRDefault="00CA31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5278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149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67C2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332E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4DB7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1B2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9CD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5C786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A93C-C871-40F1-9639-F7831BFF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45</cp:revision>
  <cp:lastPrinted>2017-03-29T10:57:00Z</cp:lastPrinted>
  <dcterms:created xsi:type="dcterms:W3CDTF">2015-06-23T12:36:00Z</dcterms:created>
  <dcterms:modified xsi:type="dcterms:W3CDTF">2024-11-13T11:48:00Z</dcterms:modified>
</cp:coreProperties>
</file>